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E825A6"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E825A6">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E174D" w:rsidRPr="001F3386" w:rsidRDefault="007E174D" w:rsidP="00436383">
                  <w:pPr>
                    <w:adjustRightInd w:val="0"/>
                    <w:rPr>
                      <w:rFonts w:ascii="Times New Roman" w:hAnsi="Times New Roman"/>
                      <w:b/>
                      <w:bCs/>
                      <w:sz w:val="24"/>
                      <w:szCs w:val="24"/>
                    </w:rPr>
                  </w:pPr>
                  <w:r w:rsidRPr="001F3386">
                    <w:rPr>
                      <w:rFonts w:ascii="Times New Roman" w:hAnsi="Times New Roman" w:cs="Times New Roman"/>
                      <w:b/>
                      <w:bCs/>
                      <w:sz w:val="24"/>
                      <w:szCs w:val="24"/>
                    </w:rPr>
                    <w:t>ПРИНЯТО</w:t>
                  </w:r>
                  <w:r w:rsidRPr="001F3386">
                    <w:rPr>
                      <w:rFonts w:ascii="Times New Roman" w:hAnsi="Times New Roman"/>
                      <w:b/>
                      <w:bCs/>
                      <w:sz w:val="24"/>
                      <w:szCs w:val="24"/>
                    </w:rPr>
                    <w:t xml:space="preserve">  </w:t>
                  </w:r>
                </w:p>
                <w:p w:rsidR="007E174D" w:rsidRPr="001F3386" w:rsidRDefault="001F3386" w:rsidP="00436383">
                  <w:pPr>
                    <w:adjustRightInd w:val="0"/>
                    <w:rPr>
                      <w:i/>
                      <w:sz w:val="24"/>
                      <w:szCs w:val="24"/>
                    </w:rPr>
                  </w:pPr>
                  <w:r w:rsidRPr="001F3386">
                    <w:rPr>
                      <w:rFonts w:ascii="Times New Roman" w:hAnsi="Times New Roman" w:cs="Times New Roman"/>
                      <w:sz w:val="24"/>
                      <w:szCs w:val="24"/>
                    </w:rPr>
                    <w:t>ПЦК</w:t>
                  </w:r>
                  <w:r w:rsidRPr="001F3386">
                    <w:rPr>
                      <w:sz w:val="24"/>
                      <w:szCs w:val="24"/>
                    </w:rPr>
                    <w:t xml:space="preserve"> электротехнических и технических дисциплин</w:t>
                  </w:r>
                </w:p>
                <w:p w:rsidR="007E174D" w:rsidRPr="001F3386" w:rsidRDefault="007E174D" w:rsidP="00436383">
                  <w:pPr>
                    <w:adjustRightInd w:val="0"/>
                    <w:ind w:right="-1"/>
                    <w:rPr>
                      <w:rFonts w:ascii="Times New Roman" w:hAnsi="Times New Roman" w:cs="Times New Roman"/>
                      <w:sz w:val="24"/>
                      <w:szCs w:val="24"/>
                    </w:rPr>
                  </w:pPr>
                  <w:r w:rsidRPr="001F3386">
                    <w:rPr>
                      <w:rFonts w:ascii="Times New Roman" w:hAnsi="Times New Roman" w:cs="Times New Roman"/>
                      <w:sz w:val="24"/>
                      <w:szCs w:val="24"/>
                    </w:rPr>
                    <w:t>Протокол от</w:t>
                  </w:r>
                  <w:r w:rsidR="001F3386" w:rsidRPr="001F3386">
                    <w:rPr>
                      <w:rFonts w:ascii="Times New Roman" w:hAnsi="Times New Roman" w:cs="Times New Roman"/>
                      <w:sz w:val="24"/>
                      <w:szCs w:val="24"/>
                    </w:rPr>
                    <w:t xml:space="preserve">  30.08.2021 № 1</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50682F"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01.10</w:t>
      </w:r>
      <w:r w:rsidR="00640E78">
        <w:rPr>
          <w:rFonts w:ascii="Times New Roman" w:eastAsia="Times New Roman" w:hAnsi="Times New Roman" w:cs="Times New Roman"/>
          <w:kern w:val="2"/>
          <w:sz w:val="24"/>
          <w:szCs w:val="24"/>
          <w:lang w:eastAsia="ko-KR"/>
        </w:rPr>
        <w:t>М</w:t>
      </w:r>
      <w:r>
        <w:rPr>
          <w:rFonts w:ascii="Times New Roman" w:eastAsia="Times New Roman" w:hAnsi="Times New Roman" w:cs="Times New Roman"/>
          <w:kern w:val="2"/>
          <w:sz w:val="24"/>
          <w:szCs w:val="24"/>
          <w:lang w:eastAsia="ko-KR"/>
        </w:rPr>
        <w:t>астер жилищно-коммунального хозяйства</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F3386">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5F5586" w:rsidRPr="00436383" w:rsidTr="009D2C59">
        <w:tc>
          <w:tcPr>
            <w:tcW w:w="371" w:type="pct"/>
          </w:tcPr>
          <w:p w:rsidR="005F5586" w:rsidRPr="0042689E" w:rsidRDefault="005F5586"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5F5586" w:rsidRPr="0042689E" w:rsidRDefault="005F5586"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5F5586" w:rsidRPr="00436383" w:rsidRDefault="00211F5C"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5F5586" w:rsidRDefault="005F5586"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5F5586" w:rsidRPr="00436383" w:rsidRDefault="005F5586"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5F5586" w:rsidRPr="00436383" w:rsidRDefault="005F5586"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F91819" w:rsidRDefault="00F91819" w:rsidP="00F91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916066" w:rsidRDefault="00F91819" w:rsidP="0091606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sidR="00916066" w:rsidRPr="00436383">
              <w:rPr>
                <w:rFonts w:ascii="Times New Roman" w:eastAsia="Times New Roman" w:hAnsi="Times New Roman" w:cs="Times New Roman"/>
                <w:iCs/>
                <w:sz w:val="24"/>
                <w:szCs w:val="24"/>
              </w:rPr>
              <w:t>«Ключевые дела ПОО»</w:t>
            </w:r>
          </w:p>
          <w:p w:rsidR="00F91819" w:rsidRPr="00436383" w:rsidRDefault="00916066" w:rsidP="0091606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C41B3" w:rsidRPr="00436383" w:rsidRDefault="009C41B3" w:rsidP="009C41B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C41B3" w:rsidRPr="00436383" w:rsidRDefault="009C41B3" w:rsidP="00F9181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C41B3" w:rsidRPr="00436383" w:rsidRDefault="009C41B3" w:rsidP="009C41B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C41B3" w:rsidRPr="00436383" w:rsidRDefault="009C41B3" w:rsidP="00F9181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F91819" w:rsidRPr="00436383" w:rsidTr="009D2C59">
        <w:tc>
          <w:tcPr>
            <w:tcW w:w="37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Давлатова </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B86D10"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9C41B3"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F91819" w:rsidRDefault="003822A4" w:rsidP="00F9181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91819" w:rsidRPr="00436383" w:rsidRDefault="009C41B3"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9C41B3" w:rsidRDefault="009C41B3"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91819" w:rsidRPr="00436383" w:rsidRDefault="00F91819" w:rsidP="009C41B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sidR="009C41B3">
              <w:rPr>
                <w:rFonts w:ascii="Times New Roman" w:eastAsia="Times New Roman" w:hAnsi="Times New Roman" w:cs="Times New Roman"/>
                <w:kern w:val="2"/>
                <w:sz w:val="24"/>
                <w:szCs w:val="24"/>
                <w:lang w:eastAsia="ko-KR"/>
              </w:rPr>
              <w:t>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74463A" w:rsidP="0074463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Pr="00344CF7"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74463A" w:rsidRPr="00436383"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4463A" w:rsidRPr="00344CF7" w:rsidRDefault="0074463A" w:rsidP="0074463A">
            <w:pPr>
              <w:autoSpaceDE w:val="0"/>
              <w:autoSpaceDN w:val="0"/>
              <w:adjustRightInd w:val="0"/>
              <w:rPr>
                <w:rFonts w:ascii="Times New Roman" w:hAnsi="Times New Roman" w:cs="Times New Roman"/>
                <w:sz w:val="24"/>
                <w:szCs w:val="24"/>
              </w:rPr>
            </w:pP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74463A" w:rsidRPr="00436383"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4463A" w:rsidRPr="00344CF7" w:rsidRDefault="0074463A" w:rsidP="0074463A">
            <w:pPr>
              <w:autoSpaceDE w:val="0"/>
              <w:autoSpaceDN w:val="0"/>
              <w:adjustRightInd w:val="0"/>
              <w:rPr>
                <w:rFonts w:ascii="Times New Roman" w:hAnsi="Times New Roman" w:cs="Times New Roman"/>
                <w:sz w:val="24"/>
                <w:szCs w:val="24"/>
              </w:rPr>
            </w:pP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4463A"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A765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74463A" w:rsidRPr="001E76D6" w:rsidRDefault="001E76D6" w:rsidP="0074463A">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74463A" w:rsidRPr="001E76D6" w:rsidRDefault="001E76D6" w:rsidP="0074463A">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74463A" w:rsidRPr="00344CF7" w:rsidRDefault="001E76D6"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74463A"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334C2"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334C2"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334C2" w:rsidRPr="00436383"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4463A"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p w:rsidR="00A76585" w:rsidRPr="00436383" w:rsidRDefault="00A76585" w:rsidP="002334C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2334C2" w:rsidRPr="00436383" w:rsidTr="009D2C59">
        <w:tc>
          <w:tcPr>
            <w:tcW w:w="371" w:type="pct"/>
          </w:tcPr>
          <w:p w:rsidR="002334C2" w:rsidRPr="0042689E" w:rsidRDefault="002334C2" w:rsidP="002334C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06.09. - 17.09</w:t>
            </w:r>
            <w:r w:rsidRPr="0042689E">
              <w:rPr>
                <w:rFonts w:ascii="Times New Roman" w:hAnsi="Times New Roman" w:cs="Times New Roman"/>
                <w:sz w:val="20"/>
                <w:szCs w:val="24"/>
              </w:rPr>
              <w:t>.</w:t>
            </w:r>
          </w:p>
        </w:tc>
        <w:tc>
          <w:tcPr>
            <w:tcW w:w="1250" w:type="pct"/>
          </w:tcPr>
          <w:p w:rsidR="002334C2" w:rsidRDefault="002334C2" w:rsidP="002334C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2334C2" w:rsidRDefault="002334C2" w:rsidP="002334C2">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2334C2" w:rsidRDefault="00800640" w:rsidP="002334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2334C2" w:rsidRPr="00344CF7" w:rsidRDefault="002334C2" w:rsidP="002334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334C2" w:rsidRPr="00436383" w:rsidTr="009D2C59">
        <w:tc>
          <w:tcPr>
            <w:tcW w:w="371" w:type="pct"/>
          </w:tcPr>
          <w:p w:rsidR="002334C2" w:rsidRPr="0042689E" w:rsidRDefault="002334C2" w:rsidP="002334C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2334C2" w:rsidRDefault="002334C2" w:rsidP="002334C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2334C2" w:rsidRDefault="002334C2" w:rsidP="002334C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2334C2" w:rsidRDefault="00800640" w:rsidP="002334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2334C2" w:rsidRPr="00344CF7" w:rsidRDefault="002334C2" w:rsidP="002334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2334C2"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9C41B3">
              <w:rPr>
                <w:rFonts w:ascii="Times New Roman" w:eastAsia="Times New Roman" w:hAnsi="Times New Roman" w:cs="Times New Roman"/>
                <w:kern w:val="2"/>
                <w:sz w:val="24"/>
                <w:szCs w:val="24"/>
                <w:lang w:eastAsia="ko-KR"/>
              </w:rPr>
              <w:t>2</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8538B" w:rsidRPr="00436383" w:rsidRDefault="0088538B" w:rsidP="002334C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800640" w:rsidRPr="00B447BB" w:rsidRDefault="00800640" w:rsidP="00AD3422">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800640" w:rsidRDefault="00800640" w:rsidP="00AD342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ультура общения и поведения»</w:t>
            </w:r>
          </w:p>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740DF" w:rsidRPr="00436383" w:rsidRDefault="00F740DF"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00800640"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jc w:val="both"/>
              <w:rPr>
                <w:rFonts w:ascii="Times New Roman" w:hAnsi="Times New Roman" w:cs="Times New Roman"/>
                <w:sz w:val="24"/>
                <w:szCs w:val="24"/>
              </w:rPr>
            </w:pPr>
            <w:r w:rsidRPr="00B86D10">
              <w:rPr>
                <w:rFonts w:ascii="Times New Roman" w:hAnsi="Times New Roman" w:cs="Times New Roman"/>
                <w:sz w:val="24"/>
                <w:szCs w:val="24"/>
              </w:rPr>
              <w:lastRenderedPageBreak/>
              <w:t>13.09.-27.09.</w:t>
            </w:r>
          </w:p>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Pr="00344CF7"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A76585"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Pr="00344CF7"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кторина «Дорога и мы»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r w:rsidR="00A76585">
              <w:rPr>
                <w:rFonts w:ascii="Times New Roman" w:eastAsia="Times New Roman" w:hAnsi="Times New Roman" w:cs="Times New Roman"/>
                <w:kern w:val="2"/>
                <w:sz w:val="24"/>
                <w:szCs w:val="24"/>
                <w:lang w:eastAsia="ko-KR"/>
              </w:rPr>
              <w:t xml:space="preserve"> 2</w:t>
            </w:r>
          </w:p>
          <w:p w:rsidR="00A76585" w:rsidRDefault="00A76585"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250" w:type="pct"/>
          </w:tcPr>
          <w:p w:rsidR="00800640" w:rsidRPr="00474DBE" w:rsidRDefault="00800640" w:rsidP="00800640">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800640" w:rsidRDefault="00800640" w:rsidP="00800640">
            <w:pPr>
              <w:pStyle w:val="Style18"/>
              <w:widowControl/>
              <w:spacing w:line="276" w:lineRule="auto"/>
              <w:jc w:val="both"/>
            </w:pPr>
            <w:r w:rsidRPr="00474DBE">
              <w:rPr>
                <w:rStyle w:val="FontStyle71"/>
              </w:rPr>
              <w:lastRenderedPageBreak/>
              <w:t>-Программа адаптационного тренинга для обучающихся первых курсов «Адаптация, тренировка, обучени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lastRenderedPageBreak/>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8.09.-30.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800640" w:rsidRDefault="00A76585" w:rsidP="00A76585">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r w:rsidR="00A76585">
              <w:rPr>
                <w:rFonts w:ascii="Times New Roman" w:eastAsia="Times New Roman" w:hAnsi="Times New Roman" w:cs="Times New Roman"/>
                <w:kern w:val="2"/>
                <w:sz w:val="24"/>
                <w:szCs w:val="24"/>
                <w:lang w:eastAsia="ko-KR"/>
              </w:rPr>
              <w:t>0</w:t>
            </w: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800640" w:rsidRPr="00B447BB" w:rsidRDefault="00800640" w:rsidP="0080064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Спорт</w:t>
            </w:r>
            <w:r w:rsidR="007E174D" w:rsidRPr="007E174D">
              <w:rPr>
                <w:rFonts w:ascii="Times New Roman" w:hAnsi="Times New Roman" w:cs="Times New Roman"/>
                <w:szCs w:val="24"/>
              </w:rPr>
              <w:t xml:space="preserve">ивная </w:t>
            </w:r>
            <w:r w:rsidRPr="007E174D">
              <w:rPr>
                <w:rFonts w:ascii="Times New Roman" w:hAnsi="Times New Roman" w:cs="Times New Roman"/>
                <w:szCs w:val="24"/>
              </w:rPr>
              <w:t xml:space="preserve">площадка </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800640" w:rsidRDefault="001E76D6"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Pr="00A76585" w:rsidRDefault="00800640" w:rsidP="00800640">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00640" w:rsidRPr="00A76585" w:rsidRDefault="00800640" w:rsidP="00800640">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8538B" w:rsidRPr="00436383"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800640"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r w:rsidR="00A76585">
              <w:rPr>
                <w:rFonts w:ascii="Times New Roman" w:eastAsia="Times New Roman" w:hAnsi="Times New Roman" w:cs="Times New Roman"/>
                <w:kern w:val="2"/>
                <w:sz w:val="24"/>
                <w:szCs w:val="24"/>
                <w:lang w:eastAsia="ko-KR"/>
              </w:rPr>
              <w:t>0</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A76585"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E81FBA" w:rsidRPr="00436383" w:rsidRDefault="00E81FBA"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0640" w:rsidRPr="00436383" w:rsidTr="009D2C59">
        <w:tc>
          <w:tcPr>
            <w:tcW w:w="371" w:type="pct"/>
          </w:tcPr>
          <w:p w:rsidR="00800640" w:rsidRPr="0042689E" w:rsidRDefault="00800640" w:rsidP="00800640">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Волонтеры </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88538B" w:rsidRPr="00436383"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В течение месяца </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Default="00800640" w:rsidP="00E81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r w:rsidR="00E81FBA">
              <w:rPr>
                <w:rFonts w:ascii="Times New Roman" w:hAnsi="Times New Roman" w:cs="Times New Roman"/>
                <w:sz w:val="24"/>
                <w:szCs w:val="24"/>
              </w:rPr>
              <w:t xml:space="preserve"> дополнительного образования</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00640" w:rsidRPr="00436383" w:rsidTr="0042689E">
        <w:tc>
          <w:tcPr>
            <w:tcW w:w="5000" w:type="pct"/>
            <w:gridSpan w:val="7"/>
          </w:tcPr>
          <w:p w:rsidR="00800640" w:rsidRPr="00436383" w:rsidRDefault="00800640" w:rsidP="0080064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1E76D6" w:rsidRPr="00436383" w:rsidTr="009D2C59">
        <w:tc>
          <w:tcPr>
            <w:tcW w:w="371"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1E76D6" w:rsidRPr="007E174D" w:rsidRDefault="007E174D" w:rsidP="00DD1CC4">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E76D6" w:rsidRPr="00436383" w:rsidTr="009D2C59">
        <w:tc>
          <w:tcPr>
            <w:tcW w:w="371"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5.10</w:t>
            </w:r>
          </w:p>
        </w:tc>
        <w:tc>
          <w:tcPr>
            <w:tcW w:w="1250" w:type="pct"/>
          </w:tcPr>
          <w:p w:rsidR="001E76D6" w:rsidRPr="00B447BB" w:rsidRDefault="001E76D6" w:rsidP="000B0EE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1E76D6" w:rsidRPr="0079356F"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1E76D6" w:rsidRPr="00436383" w:rsidTr="009D2C59">
        <w:tc>
          <w:tcPr>
            <w:tcW w:w="37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 Дню Пожилых,  Дню Учит</w:t>
            </w:r>
            <w:r>
              <w:rPr>
                <w:rFonts w:ascii="Times New Roman" w:hAnsi="Times New Roman" w:cs="Times New Roman"/>
                <w:sz w:val="24"/>
                <w:szCs w:val="24"/>
              </w:rPr>
              <w:t>еля</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1E76D6" w:rsidRPr="007E174D" w:rsidRDefault="001E76D6" w:rsidP="000B0EE8">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1E76D6" w:rsidRPr="007E174D" w:rsidRDefault="001E76D6" w:rsidP="000B0EE8">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7E174D"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1E76D6" w:rsidRPr="00DD1CC4" w:rsidRDefault="001E76D6" w:rsidP="000B0EE8">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1E76D6" w:rsidRPr="000B0EE8" w:rsidRDefault="001E76D6" w:rsidP="000B0EE8">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1E76D6"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Default="001E76D6"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бучающий семинар для членов Совета обучающихся «Развитие навыков работы в Совете – совершенствуй себя!»</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10.-18.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1E76D6" w:rsidRPr="00436383" w:rsidRDefault="0001078A"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E81FBA" w:rsidRPr="00436383"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1E76D6" w:rsidRPr="00B447BB" w:rsidRDefault="001E76D6" w:rsidP="000B0EE8">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E81FBA"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w:t>
            </w:r>
            <w:r w:rsidRPr="00B447BB">
              <w:rPr>
                <w:rFonts w:ascii="Times New Roman" w:hAnsi="Times New Roman" w:cs="Times New Roman"/>
                <w:sz w:val="24"/>
                <w:szCs w:val="24"/>
              </w:rPr>
              <w:lastRenderedPageBreak/>
              <w:t>выставка книг, конкурс стенгазет, классные часы, викторина, открытый урок по экономике)</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Pr="00436383" w:rsidRDefault="001E76D6"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D23B1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7E174D" w:rsidRPr="00436383" w:rsidTr="009D2C59">
        <w:tc>
          <w:tcPr>
            <w:tcW w:w="371" w:type="pct"/>
          </w:tcPr>
          <w:p w:rsidR="007E174D" w:rsidRPr="000B0EE8"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7E174D" w:rsidRPr="000B0EE8"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7E174D" w:rsidRPr="000B0EE8"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7E174D" w:rsidRPr="00D23B10" w:rsidRDefault="007E174D" w:rsidP="007E174D">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Комплексные профилактические мероприятия в рамках акции </w:t>
            </w:r>
            <w:r w:rsidRPr="00B447BB">
              <w:rPr>
                <w:rFonts w:ascii="Times New Roman" w:eastAsia="Times New Roman" w:hAnsi="Times New Roman" w:cs="Times New Roman"/>
                <w:sz w:val="24"/>
                <w:szCs w:val="24"/>
              </w:rPr>
              <w:lastRenderedPageBreak/>
              <w:t>«Полиция и дети»</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lastRenderedPageBreak/>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DD1CC4" w:rsidRDefault="007E174D" w:rsidP="007E174D">
            <w:pPr>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 xml:space="preserve">В </w:t>
            </w:r>
            <w:r w:rsidRPr="001310AA">
              <w:rPr>
                <w:rFonts w:ascii="Times New Roman" w:hAnsi="Times New Roman" w:cs="Times New Roman"/>
                <w:sz w:val="24"/>
                <w:szCs w:val="24"/>
              </w:rPr>
              <w:lastRenderedPageBreak/>
              <w:t>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lastRenderedPageBreak/>
              <w:t xml:space="preserve">Участие вокального кружка в </w:t>
            </w:r>
            <w:r w:rsidRPr="001310AA">
              <w:rPr>
                <w:rFonts w:ascii="Times New Roman" w:hAnsi="Times New Roman" w:cs="Times New Roman"/>
                <w:sz w:val="24"/>
                <w:szCs w:val="24"/>
              </w:rPr>
              <w:lastRenderedPageBreak/>
              <w:t>общеколледжных, городских мероприятиях</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lastRenderedPageBreak/>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НОЯБР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9.-30.09.</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амооценка психологической адаптивн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7E174D" w:rsidRPr="00D23B10"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бщеколледжный конкурс  «Ты </w:t>
            </w:r>
            <w:r w:rsidRPr="00B447BB">
              <w:rPr>
                <w:rFonts w:ascii="Times New Roman" w:hAnsi="Times New Roman" w:cs="Times New Roman"/>
                <w:sz w:val="24"/>
                <w:szCs w:val="24"/>
              </w:rPr>
              <w:lastRenderedPageBreak/>
              <w:t>уникален»</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Группа</w:t>
            </w:r>
          </w:p>
        </w:tc>
        <w:tc>
          <w:tcPr>
            <w:tcW w:w="463"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w:t>
            </w:r>
            <w:r>
              <w:rPr>
                <w:rFonts w:ascii="Times New Roman" w:eastAsia="Times New Roman" w:hAnsi="Times New Roman" w:cs="Times New Roman"/>
                <w:kern w:val="2"/>
                <w:sz w:val="24"/>
                <w:szCs w:val="24"/>
                <w:lang w:eastAsia="ko-KR"/>
              </w:rPr>
              <w:lastRenderedPageBreak/>
              <w:t>зал</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15.11.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7E174D" w:rsidRP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рганизация и проведение мероприятия, посвященного Международному дню отказа от курения «Меняем сигарету на конфет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Классный час, посвященный </w:t>
            </w:r>
            <w:r>
              <w:rPr>
                <w:rFonts w:ascii="Times New Roman" w:eastAsia="Times New Roman" w:hAnsi="Times New Roman" w:cs="Times New Roman"/>
                <w:sz w:val="24"/>
                <w:szCs w:val="24"/>
              </w:rPr>
              <w:lastRenderedPageBreak/>
              <w:t>Нюрнбергского процесс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1.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 xml:space="preserve">.11.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3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7E174D" w:rsidRPr="00E604EB"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3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B447BB" w:rsidRDefault="007E174D" w:rsidP="007E174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Один раз в  месяц</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01.12 </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w:t>
            </w:r>
            <w:r>
              <w:rPr>
                <w:rFonts w:ascii="Times New Roman" w:hAnsi="Times New Roman" w:cs="Times New Roman"/>
                <w:sz w:val="24"/>
                <w:szCs w:val="24"/>
              </w:rPr>
              <w:lastRenderedPageBreak/>
              <w:t xml:space="preserve">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3.12.</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9D2C5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4.12.-21.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E04517"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9D2C5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Default="009D2C59"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7E174D" w:rsidRPr="00B447BB" w:rsidRDefault="007E174D" w:rsidP="007E174D">
            <w:pPr>
              <w:autoSpaceDE w:val="0"/>
              <w:autoSpaceDN w:val="0"/>
              <w:adjustRightInd w:val="0"/>
              <w:jc w:val="both"/>
              <w:rPr>
                <w:rFonts w:ascii="Times New Roman" w:hAnsi="Times New Roman" w:cs="Times New Roman"/>
                <w:sz w:val="24"/>
                <w:szCs w:val="24"/>
              </w:rPr>
            </w:pP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19.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чимся снимать усталость»</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250" w:type="pct"/>
            <w:tcBorders>
              <w:top w:val="single" w:sz="4" w:space="0" w:color="auto"/>
              <w:left w:val="single" w:sz="4" w:space="0" w:color="auto"/>
              <w:bottom w:val="single" w:sz="4" w:space="0" w:color="auto"/>
              <w:right w:val="single" w:sz="4" w:space="0" w:color="auto"/>
            </w:tcBorders>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7E174D"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7.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sidR="009D2C59">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7E174D" w:rsidRDefault="009D2C59"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01.-29.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Мероприятия по профилактике травматизма и гибели детей в </w:t>
            </w:r>
            <w:r w:rsidRPr="00B447BB">
              <w:rPr>
                <w:rFonts w:ascii="Times New Roman" w:eastAsia="Times New Roman" w:hAnsi="Times New Roman" w:cs="Times New Roman"/>
                <w:sz w:val="24"/>
                <w:szCs w:val="24"/>
              </w:rPr>
              <w:lastRenderedPageBreak/>
              <w:t>результате пожаров</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rPr>
          <w:trHeight w:val="1149"/>
        </w:trPr>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7E174D" w:rsidRPr="00916066" w:rsidRDefault="007E174D" w:rsidP="007E174D">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ервенство колледжа по волейболу, баскетбол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акциях, проектной </w:t>
            </w:r>
            <w:r>
              <w:rPr>
                <w:rFonts w:ascii="Times New Roman" w:hAnsi="Times New Roman" w:cs="Times New Roman"/>
                <w:sz w:val="24"/>
                <w:szCs w:val="24"/>
              </w:rPr>
              <w:lastRenderedPageBreak/>
              <w:t xml:space="preserve">деятельности  </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8958A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w:t>
            </w:r>
            <w:r>
              <w:rPr>
                <w:rFonts w:ascii="Times New Roman" w:hAnsi="Times New Roman" w:cs="Times New Roman"/>
                <w:sz w:val="24"/>
                <w:szCs w:val="24"/>
              </w:rPr>
              <w:lastRenderedPageBreak/>
              <w:t>19.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Выставка-реквием «Героям </w:t>
            </w:r>
            <w:r>
              <w:rPr>
                <w:rFonts w:ascii="Times New Roman" w:hAnsi="Times New Roman" w:cs="Times New Roman"/>
                <w:sz w:val="24"/>
                <w:szCs w:val="24"/>
              </w:rPr>
              <w:lastRenderedPageBreak/>
              <w:t xml:space="preserve">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7E174D" w:rsidRPr="00E3711B" w:rsidRDefault="007E174D" w:rsidP="007E174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7E174D" w:rsidRPr="00E3711B"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 xml:space="preserve">графику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Конкурс «А ну-ка, парн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 xml:space="preserve">Спортивная </w:t>
            </w:r>
            <w:r w:rsidRPr="001439BA">
              <w:rPr>
                <w:rFonts w:ascii="Times New Roman" w:hAnsi="Times New Roman" w:cs="Times New Roman"/>
                <w:szCs w:val="24"/>
              </w:rPr>
              <w:lastRenderedPageBreak/>
              <w:t>площад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о графику</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8958A6"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8958A6"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958A6" w:rsidRPr="00436383" w:rsidRDefault="008958A6"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958A6" w:rsidRPr="00436383" w:rsidRDefault="008958A6"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молодежного волонтерского клуба «Новое </w:t>
            </w:r>
            <w:r>
              <w:rPr>
                <w:rFonts w:ascii="Times New Roman" w:hAnsi="Times New Roman" w:cs="Times New Roman"/>
                <w:sz w:val="24"/>
                <w:szCs w:val="24"/>
              </w:rPr>
              <w:lastRenderedPageBreak/>
              <w:t>время»</w:t>
            </w:r>
          </w:p>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p>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03.-20.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sidR="003822A4">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онкурс рисунков «Сбережем </w:t>
            </w:r>
            <w:r>
              <w:rPr>
                <w:rFonts w:ascii="Times New Roman" w:hAnsi="Times New Roman" w:cs="Times New Roman"/>
                <w:sz w:val="24"/>
                <w:szCs w:val="24"/>
              </w:rPr>
              <w:lastRenderedPageBreak/>
              <w:t>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sidR="003822A4">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w:t>
            </w:r>
            <w:r w:rsidR="003822A4">
              <w:rPr>
                <w:rFonts w:ascii="Times New Roman" w:hAnsi="Times New Roman" w:cs="Times New Roman"/>
                <w:sz w:val="24"/>
                <w:szCs w:val="24"/>
              </w:rPr>
              <w:t>7</w:t>
            </w:r>
            <w:r>
              <w:rPr>
                <w:rFonts w:ascii="Times New Roman" w:hAnsi="Times New Roman" w:cs="Times New Roman"/>
                <w:sz w:val="24"/>
                <w:szCs w:val="24"/>
              </w:rPr>
              <w:t>-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sidR="003822A4">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28.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lastRenderedPageBreak/>
              <w:t>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1.04.-26.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Мое Отечество - Росси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МАЙ</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7.05.-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2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4.09.-9.09.</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sidR="003822A4">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w:t>
            </w:r>
            <w:r w:rsidR="003822A4">
              <w:rPr>
                <w:rFonts w:ascii="Times New Roman" w:eastAsia="Times New Roman" w:hAnsi="Times New Roman" w:cs="Times New Roman"/>
                <w:sz w:val="24"/>
                <w:szCs w:val="24"/>
              </w:rPr>
              <w:t>7</w:t>
            </w:r>
            <w:r>
              <w:rPr>
                <w:rFonts w:ascii="Times New Roman" w:eastAsia="Times New Roman" w:hAnsi="Times New Roman" w:cs="Times New Roman"/>
                <w:sz w:val="24"/>
                <w:szCs w:val="24"/>
              </w:rPr>
              <w:t>-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9.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r>
              <w:rPr>
                <w:rFonts w:ascii="Times New Roman" w:eastAsia="Times New Roman" w:hAnsi="Times New Roman" w:cs="Times New Roman"/>
                <w:sz w:val="24"/>
                <w:szCs w:val="24"/>
              </w:rPr>
              <w:lastRenderedPageBreak/>
              <w:t>«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1.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3822A4" w:rsidRDefault="003822A4" w:rsidP="003822A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3822A4" w:rsidRDefault="003822A4" w:rsidP="003822A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3822A4" w:rsidRDefault="003822A4" w:rsidP="00382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3822A4" w:rsidRDefault="003822A4" w:rsidP="00382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358" w:rsidRDefault="00E76358" w:rsidP="00436383">
      <w:pPr>
        <w:spacing w:after="0" w:line="240" w:lineRule="auto"/>
      </w:pPr>
      <w:r>
        <w:separator/>
      </w:r>
    </w:p>
  </w:endnote>
  <w:endnote w:type="continuationSeparator" w:id="1">
    <w:p w:rsidR="00E76358" w:rsidRDefault="00E76358"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358" w:rsidRDefault="00E76358" w:rsidP="00436383">
      <w:pPr>
        <w:spacing w:after="0" w:line="240" w:lineRule="auto"/>
      </w:pPr>
      <w:r>
        <w:separator/>
      </w:r>
    </w:p>
  </w:footnote>
  <w:footnote w:type="continuationSeparator" w:id="1">
    <w:p w:rsidR="00E76358" w:rsidRDefault="00E76358"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4D" w:rsidRDefault="007E17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713CF"/>
    <w:rsid w:val="001B3355"/>
    <w:rsid w:val="001D0B49"/>
    <w:rsid w:val="001D4D1E"/>
    <w:rsid w:val="001E76D6"/>
    <w:rsid w:val="001F3386"/>
    <w:rsid w:val="00211F5C"/>
    <w:rsid w:val="002153A7"/>
    <w:rsid w:val="00217336"/>
    <w:rsid w:val="002334C2"/>
    <w:rsid w:val="00245593"/>
    <w:rsid w:val="00253BD7"/>
    <w:rsid w:val="002776CC"/>
    <w:rsid w:val="002C4559"/>
    <w:rsid w:val="002F04C1"/>
    <w:rsid w:val="00332C83"/>
    <w:rsid w:val="00341F09"/>
    <w:rsid w:val="003822A4"/>
    <w:rsid w:val="0042689E"/>
    <w:rsid w:val="00436383"/>
    <w:rsid w:val="00442B73"/>
    <w:rsid w:val="00463E98"/>
    <w:rsid w:val="0050682F"/>
    <w:rsid w:val="00513CCD"/>
    <w:rsid w:val="00581F90"/>
    <w:rsid w:val="00584685"/>
    <w:rsid w:val="00592D8C"/>
    <w:rsid w:val="005F5586"/>
    <w:rsid w:val="00640E78"/>
    <w:rsid w:val="006C436E"/>
    <w:rsid w:val="0074463A"/>
    <w:rsid w:val="0074677E"/>
    <w:rsid w:val="00795AC7"/>
    <w:rsid w:val="007E174D"/>
    <w:rsid w:val="00800640"/>
    <w:rsid w:val="008126CF"/>
    <w:rsid w:val="008377EC"/>
    <w:rsid w:val="0088538B"/>
    <w:rsid w:val="008958A6"/>
    <w:rsid w:val="008B7D8D"/>
    <w:rsid w:val="00916066"/>
    <w:rsid w:val="009255DC"/>
    <w:rsid w:val="00957647"/>
    <w:rsid w:val="00964B78"/>
    <w:rsid w:val="009804FC"/>
    <w:rsid w:val="009C41B3"/>
    <w:rsid w:val="009C6697"/>
    <w:rsid w:val="009D2C59"/>
    <w:rsid w:val="00A37FCC"/>
    <w:rsid w:val="00A47936"/>
    <w:rsid w:val="00A76585"/>
    <w:rsid w:val="00A8183F"/>
    <w:rsid w:val="00AD3422"/>
    <w:rsid w:val="00B700E1"/>
    <w:rsid w:val="00B86D10"/>
    <w:rsid w:val="00BC6C53"/>
    <w:rsid w:val="00C27725"/>
    <w:rsid w:val="00C67FE3"/>
    <w:rsid w:val="00C74EB9"/>
    <w:rsid w:val="00CC54E4"/>
    <w:rsid w:val="00CC67FE"/>
    <w:rsid w:val="00D23B10"/>
    <w:rsid w:val="00D7305F"/>
    <w:rsid w:val="00DA1093"/>
    <w:rsid w:val="00DD1CC4"/>
    <w:rsid w:val="00E0515A"/>
    <w:rsid w:val="00E3711B"/>
    <w:rsid w:val="00E47633"/>
    <w:rsid w:val="00E604EB"/>
    <w:rsid w:val="00E76358"/>
    <w:rsid w:val="00E81FBA"/>
    <w:rsid w:val="00E825A6"/>
    <w:rsid w:val="00E931B5"/>
    <w:rsid w:val="00EB298F"/>
    <w:rsid w:val="00F35946"/>
    <w:rsid w:val="00F740DF"/>
    <w:rsid w:val="00F91819"/>
    <w:rsid w:val="00FA7586"/>
    <w:rsid w:val="00FF53D1"/>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3D1"/>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0E36-11E2-4241-A93B-B07E1AD6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4</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6</cp:revision>
  <dcterms:created xsi:type="dcterms:W3CDTF">2021-08-16T05:48:00Z</dcterms:created>
  <dcterms:modified xsi:type="dcterms:W3CDTF">2021-08-30T13:10:00Z</dcterms:modified>
</cp:coreProperties>
</file>